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8A4" w14:textId="77777777" w:rsidR="00A55258" w:rsidRPr="00AE2068" w:rsidRDefault="00E22A0D" w:rsidP="00DA0691">
      <w:pPr>
        <w:autoSpaceDE w:val="0"/>
        <w:autoSpaceDN w:val="0"/>
        <w:adjustRightInd w:val="0"/>
        <w:ind w:firstLine="708"/>
        <w:jc w:val="center"/>
        <w:rPr>
          <w:b/>
          <w:color w:val="0070C0"/>
          <w:sz w:val="52"/>
          <w:szCs w:val="52"/>
        </w:rPr>
      </w:pPr>
      <w:r w:rsidRPr="00AE2068">
        <w:rPr>
          <w:b/>
          <w:color w:val="0070C0"/>
          <w:sz w:val="52"/>
          <w:szCs w:val="52"/>
        </w:rPr>
        <w:t>P O Z V Á N K</w:t>
      </w:r>
      <w:r w:rsidR="00A55258" w:rsidRPr="00AE2068">
        <w:rPr>
          <w:b/>
          <w:color w:val="0070C0"/>
          <w:sz w:val="52"/>
          <w:szCs w:val="52"/>
        </w:rPr>
        <w:t> </w:t>
      </w:r>
      <w:r w:rsidRPr="00AE2068">
        <w:rPr>
          <w:b/>
          <w:color w:val="0070C0"/>
          <w:sz w:val="52"/>
          <w:szCs w:val="52"/>
        </w:rPr>
        <w:t>A</w:t>
      </w:r>
    </w:p>
    <w:p w14:paraId="24681516" w14:textId="77777777" w:rsidR="00DA0691" w:rsidRPr="00AE2068" w:rsidRDefault="00E22A0D" w:rsidP="00A57348">
      <w:pPr>
        <w:autoSpaceDE w:val="0"/>
        <w:autoSpaceDN w:val="0"/>
        <w:adjustRightInd w:val="0"/>
        <w:ind w:firstLine="708"/>
        <w:jc w:val="center"/>
        <w:rPr>
          <w:b/>
          <w:color w:val="0070C0"/>
          <w:sz w:val="44"/>
          <w:szCs w:val="44"/>
        </w:rPr>
      </w:pPr>
      <w:r w:rsidRPr="00AE2068">
        <w:rPr>
          <w:b/>
          <w:color w:val="0070C0"/>
          <w:sz w:val="44"/>
          <w:szCs w:val="44"/>
        </w:rPr>
        <w:t xml:space="preserve">na </w:t>
      </w:r>
      <w:r w:rsidR="00CC1DBF" w:rsidRPr="00AE2068">
        <w:rPr>
          <w:b/>
          <w:color w:val="0070C0"/>
          <w:sz w:val="44"/>
          <w:szCs w:val="44"/>
        </w:rPr>
        <w:t>web</w:t>
      </w:r>
      <w:r w:rsidRPr="00AE2068">
        <w:rPr>
          <w:b/>
          <w:color w:val="0070C0"/>
          <w:sz w:val="44"/>
          <w:szCs w:val="44"/>
        </w:rPr>
        <w:t xml:space="preserve">inář pro žadatele </w:t>
      </w:r>
      <w:r w:rsidR="00BB49EB" w:rsidRPr="00AE2068">
        <w:rPr>
          <w:b/>
          <w:color w:val="0070C0"/>
          <w:sz w:val="44"/>
          <w:szCs w:val="44"/>
        </w:rPr>
        <w:t>o dotaci</w:t>
      </w:r>
    </w:p>
    <w:p w14:paraId="47FDA7BC" w14:textId="77777777" w:rsidR="00807A4D" w:rsidRPr="00AE2068" w:rsidRDefault="00807A4D" w:rsidP="00A57348">
      <w:pPr>
        <w:autoSpaceDE w:val="0"/>
        <w:autoSpaceDN w:val="0"/>
        <w:adjustRightInd w:val="0"/>
        <w:ind w:firstLine="708"/>
        <w:jc w:val="center"/>
        <w:rPr>
          <w:b/>
          <w:color w:val="0070C0"/>
        </w:rPr>
      </w:pPr>
    </w:p>
    <w:p w14:paraId="6918C0B8" w14:textId="45E9FC5D" w:rsidR="00BE741D" w:rsidRPr="00AE2068" w:rsidRDefault="00E22A0D" w:rsidP="00BB49EB">
      <w:pPr>
        <w:autoSpaceDE w:val="0"/>
        <w:autoSpaceDN w:val="0"/>
        <w:adjustRightInd w:val="0"/>
        <w:ind w:firstLine="708"/>
        <w:jc w:val="center"/>
        <w:rPr>
          <w:b/>
          <w:color w:val="002060"/>
          <w:sz w:val="28"/>
          <w:szCs w:val="28"/>
        </w:rPr>
      </w:pPr>
      <w:r w:rsidRPr="00AE2068">
        <w:rPr>
          <w:b/>
          <w:color w:val="002060"/>
          <w:sz w:val="28"/>
          <w:szCs w:val="28"/>
        </w:rPr>
        <w:t xml:space="preserve">v rámci </w:t>
      </w:r>
      <w:r w:rsidR="00EE178B" w:rsidRPr="00AE2068">
        <w:rPr>
          <w:b/>
          <w:color w:val="0070C0"/>
          <w:sz w:val="36"/>
          <w:szCs w:val="36"/>
        </w:rPr>
        <w:t>6</w:t>
      </w:r>
      <w:r w:rsidRPr="00AE2068">
        <w:rPr>
          <w:b/>
          <w:color w:val="0070C0"/>
          <w:sz w:val="36"/>
          <w:szCs w:val="36"/>
        </w:rPr>
        <w:t xml:space="preserve">. </w:t>
      </w:r>
      <w:r w:rsidR="00AE2068" w:rsidRPr="00AE2068">
        <w:rPr>
          <w:b/>
          <w:color w:val="0070C0"/>
          <w:sz w:val="36"/>
          <w:szCs w:val="36"/>
        </w:rPr>
        <w:t>v</w:t>
      </w:r>
      <w:r w:rsidRPr="00AE2068">
        <w:rPr>
          <w:b/>
          <w:color w:val="0070C0"/>
          <w:sz w:val="36"/>
          <w:szCs w:val="36"/>
        </w:rPr>
        <w:t>ýzvy</w:t>
      </w:r>
      <w:r w:rsidR="00DA0691" w:rsidRPr="00AE2068">
        <w:rPr>
          <w:b/>
          <w:color w:val="0070C0"/>
          <w:sz w:val="28"/>
          <w:szCs w:val="28"/>
        </w:rPr>
        <w:t xml:space="preserve"> </w:t>
      </w:r>
      <w:r w:rsidR="00BB49EB" w:rsidRPr="00AE2068">
        <w:rPr>
          <w:b/>
          <w:color w:val="002060"/>
          <w:sz w:val="28"/>
          <w:szCs w:val="28"/>
        </w:rPr>
        <w:t xml:space="preserve">k předkládání Žádostí o podporu </w:t>
      </w:r>
    </w:p>
    <w:p w14:paraId="75A6427C" w14:textId="77777777" w:rsidR="004B4645" w:rsidRPr="00AE2068" w:rsidRDefault="00BB49EB" w:rsidP="002E7B47">
      <w:pPr>
        <w:autoSpaceDE w:val="0"/>
        <w:autoSpaceDN w:val="0"/>
        <w:adjustRightInd w:val="0"/>
        <w:ind w:firstLine="708"/>
        <w:jc w:val="center"/>
        <w:rPr>
          <w:b/>
          <w:color w:val="002060"/>
          <w:sz w:val="28"/>
          <w:szCs w:val="28"/>
        </w:rPr>
      </w:pPr>
      <w:r w:rsidRPr="00AE2068">
        <w:rPr>
          <w:b/>
          <w:color w:val="002060"/>
          <w:sz w:val="28"/>
          <w:szCs w:val="28"/>
        </w:rPr>
        <w:t xml:space="preserve">operace 19.2.1. Programu rozvoje venkova na období </w:t>
      </w:r>
      <w:r w:rsidR="00124387" w:rsidRPr="00AE2068">
        <w:rPr>
          <w:b/>
          <w:color w:val="002060"/>
          <w:sz w:val="28"/>
          <w:szCs w:val="28"/>
        </w:rPr>
        <w:t>2014–2020</w:t>
      </w:r>
    </w:p>
    <w:p w14:paraId="0651819E" w14:textId="77777777" w:rsidR="00D47B2A" w:rsidRPr="00AE2068" w:rsidRDefault="00DA0691" w:rsidP="004B4645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AE2068">
        <w:rPr>
          <w:color w:val="002060"/>
          <w:sz w:val="20"/>
          <w:szCs w:val="20"/>
        </w:rPr>
        <w:t>realizace Strategie CLLD</w:t>
      </w:r>
      <w:r w:rsidR="00E22A0D" w:rsidRPr="00AE2068">
        <w:rPr>
          <w:sz w:val="20"/>
          <w:szCs w:val="20"/>
        </w:rPr>
        <w:t xml:space="preserve"> </w:t>
      </w:r>
    </w:p>
    <w:p w14:paraId="7FE63388" w14:textId="77777777" w:rsidR="00E22A0D" w:rsidRPr="00AE2068" w:rsidRDefault="00E22A0D" w:rsidP="004F3932">
      <w:pPr>
        <w:autoSpaceDE w:val="0"/>
        <w:autoSpaceDN w:val="0"/>
        <w:adjustRightInd w:val="0"/>
        <w:jc w:val="center"/>
        <w:rPr>
          <w:color w:val="002060"/>
          <w:sz w:val="20"/>
          <w:szCs w:val="20"/>
        </w:rPr>
      </w:pPr>
      <w:r w:rsidRPr="00AE2068">
        <w:rPr>
          <w:color w:val="002060"/>
          <w:sz w:val="20"/>
          <w:szCs w:val="20"/>
        </w:rPr>
        <w:t>„</w:t>
      </w:r>
      <w:r w:rsidR="004B534B" w:rsidRPr="00AE2068">
        <w:rPr>
          <w:color w:val="002060"/>
          <w:sz w:val="20"/>
          <w:szCs w:val="20"/>
        </w:rPr>
        <w:t xml:space="preserve">Strategie komunitně vedeného místního rozvoje pro programové období </w:t>
      </w:r>
      <w:r w:rsidR="00A57348" w:rsidRPr="00AE2068">
        <w:rPr>
          <w:color w:val="002060"/>
          <w:sz w:val="20"/>
          <w:szCs w:val="20"/>
        </w:rPr>
        <w:t>2014–2020</w:t>
      </w:r>
      <w:r w:rsidR="00DA0691" w:rsidRPr="00AE2068">
        <w:rPr>
          <w:color w:val="002060"/>
          <w:sz w:val="20"/>
          <w:szCs w:val="20"/>
        </w:rPr>
        <w:t xml:space="preserve"> </w:t>
      </w:r>
      <w:r w:rsidR="00A57348" w:rsidRPr="00AE2068">
        <w:rPr>
          <w:color w:val="002060"/>
          <w:sz w:val="20"/>
          <w:szCs w:val="20"/>
        </w:rPr>
        <w:br/>
      </w:r>
      <w:r w:rsidR="00DA0691" w:rsidRPr="00AE2068">
        <w:rPr>
          <w:color w:val="002060"/>
          <w:sz w:val="20"/>
          <w:szCs w:val="20"/>
        </w:rPr>
        <w:t xml:space="preserve">v územní </w:t>
      </w:r>
      <w:r w:rsidR="004B534B" w:rsidRPr="00AE2068">
        <w:rPr>
          <w:color w:val="002060"/>
          <w:sz w:val="20"/>
          <w:szCs w:val="20"/>
        </w:rPr>
        <w:t>působnosti Místní akční skupiny Pošumaví, z.s.</w:t>
      </w:r>
      <w:r w:rsidRPr="00AE2068">
        <w:rPr>
          <w:color w:val="002060"/>
          <w:sz w:val="20"/>
          <w:szCs w:val="20"/>
        </w:rPr>
        <w:t>“</w:t>
      </w:r>
    </w:p>
    <w:p w14:paraId="3D53DDE5" w14:textId="77777777" w:rsidR="00E9612B" w:rsidRPr="00AE2068" w:rsidRDefault="00E9612B" w:rsidP="004F3932">
      <w:pPr>
        <w:autoSpaceDE w:val="0"/>
        <w:autoSpaceDN w:val="0"/>
        <w:adjustRightInd w:val="0"/>
        <w:jc w:val="center"/>
        <w:rPr>
          <w:color w:val="002060"/>
          <w:sz w:val="20"/>
          <w:szCs w:val="20"/>
        </w:rPr>
      </w:pPr>
      <w:r w:rsidRPr="00AE2068">
        <w:rPr>
          <w:color w:val="002060"/>
          <w:sz w:val="20"/>
          <w:szCs w:val="20"/>
        </w:rPr>
        <w:t>v rámci projektu</w:t>
      </w:r>
      <w:r w:rsidRPr="00AE2068">
        <w:rPr>
          <w:sz w:val="20"/>
          <w:szCs w:val="20"/>
        </w:rPr>
        <w:t xml:space="preserve"> </w:t>
      </w:r>
      <w:r w:rsidRPr="00AE2068">
        <w:rPr>
          <w:color w:val="002060"/>
          <w:sz w:val="20"/>
          <w:szCs w:val="20"/>
        </w:rPr>
        <w:t>Zlepšení řídících a administrativních schopností MAS Pošumaví</w:t>
      </w:r>
      <w:r w:rsidR="00E179A1" w:rsidRPr="00AE2068">
        <w:rPr>
          <w:color w:val="002060"/>
          <w:sz w:val="20"/>
          <w:szCs w:val="20"/>
        </w:rPr>
        <w:t xml:space="preserve"> </w:t>
      </w:r>
    </w:p>
    <w:p w14:paraId="55746CD6" w14:textId="77777777" w:rsidR="005B1471" w:rsidRPr="00AE2068" w:rsidRDefault="005B1471" w:rsidP="00CD5F46">
      <w:pPr>
        <w:autoSpaceDE w:val="0"/>
        <w:autoSpaceDN w:val="0"/>
        <w:adjustRightInd w:val="0"/>
        <w:rPr>
          <w:color w:val="002060"/>
          <w:sz w:val="22"/>
          <w:szCs w:val="22"/>
        </w:rPr>
      </w:pPr>
    </w:p>
    <w:p w14:paraId="6E8034FE" w14:textId="77777777" w:rsidR="004B534B" w:rsidRPr="00AE2068" w:rsidRDefault="00CD5F46" w:rsidP="00CD5F4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E2068">
        <w:rPr>
          <w:b/>
          <w:color w:val="000000" w:themeColor="text1"/>
          <w:sz w:val="28"/>
          <w:szCs w:val="28"/>
        </w:rPr>
        <w:t>který se koná dne</w:t>
      </w:r>
    </w:p>
    <w:p w14:paraId="477DD9A7" w14:textId="58D630B9" w:rsidR="00EC25A1" w:rsidRPr="00AE2068" w:rsidRDefault="005074F2" w:rsidP="00CD5F46">
      <w:pPr>
        <w:autoSpaceDE w:val="0"/>
        <w:autoSpaceDN w:val="0"/>
        <w:adjustRightInd w:val="0"/>
        <w:jc w:val="center"/>
        <w:rPr>
          <w:color w:val="70AD47" w:themeColor="accent6"/>
          <w:sz w:val="48"/>
          <w:szCs w:val="48"/>
        </w:rPr>
      </w:pPr>
      <w:r w:rsidRPr="00AE2068">
        <w:rPr>
          <w:b/>
          <w:color w:val="70AD47" w:themeColor="accent6"/>
          <w:sz w:val="48"/>
          <w:szCs w:val="48"/>
        </w:rPr>
        <w:t>3</w:t>
      </w:r>
      <w:r w:rsidR="00551246" w:rsidRPr="00AE2068">
        <w:rPr>
          <w:b/>
          <w:color w:val="70AD47" w:themeColor="accent6"/>
          <w:sz w:val="48"/>
          <w:szCs w:val="48"/>
        </w:rPr>
        <w:t>.</w:t>
      </w:r>
      <w:r w:rsidR="00380692" w:rsidRPr="00AE2068">
        <w:rPr>
          <w:b/>
          <w:color w:val="70AD47" w:themeColor="accent6"/>
          <w:sz w:val="48"/>
          <w:szCs w:val="48"/>
        </w:rPr>
        <w:t xml:space="preserve"> </w:t>
      </w:r>
      <w:r w:rsidRPr="00AE2068">
        <w:rPr>
          <w:b/>
          <w:color w:val="70AD47" w:themeColor="accent6"/>
          <w:sz w:val="48"/>
          <w:szCs w:val="48"/>
        </w:rPr>
        <w:t>5</w:t>
      </w:r>
      <w:r w:rsidR="00551246" w:rsidRPr="00AE2068">
        <w:rPr>
          <w:b/>
          <w:color w:val="70AD47" w:themeColor="accent6"/>
          <w:sz w:val="48"/>
          <w:szCs w:val="48"/>
        </w:rPr>
        <w:t>.</w:t>
      </w:r>
      <w:r w:rsidR="00380692" w:rsidRPr="00AE2068">
        <w:rPr>
          <w:b/>
          <w:color w:val="70AD47" w:themeColor="accent6"/>
          <w:sz w:val="48"/>
          <w:szCs w:val="48"/>
        </w:rPr>
        <w:t xml:space="preserve"> </w:t>
      </w:r>
      <w:r w:rsidR="00551246" w:rsidRPr="00AE2068">
        <w:rPr>
          <w:b/>
          <w:color w:val="70AD47" w:themeColor="accent6"/>
          <w:sz w:val="48"/>
          <w:szCs w:val="48"/>
        </w:rPr>
        <w:t>20</w:t>
      </w:r>
      <w:r w:rsidR="00B44938" w:rsidRPr="00AE2068">
        <w:rPr>
          <w:b/>
          <w:color w:val="70AD47" w:themeColor="accent6"/>
          <w:sz w:val="48"/>
          <w:szCs w:val="48"/>
        </w:rPr>
        <w:t>2</w:t>
      </w:r>
      <w:r w:rsidRPr="00AE2068">
        <w:rPr>
          <w:b/>
          <w:color w:val="70AD47" w:themeColor="accent6"/>
          <w:sz w:val="48"/>
          <w:szCs w:val="48"/>
        </w:rPr>
        <w:t>2</w:t>
      </w:r>
    </w:p>
    <w:p w14:paraId="4213AC5E" w14:textId="3327F347" w:rsidR="00CD5F46" w:rsidRPr="00AE2068" w:rsidRDefault="00B44938" w:rsidP="00CD5F46">
      <w:pPr>
        <w:autoSpaceDE w:val="0"/>
        <w:autoSpaceDN w:val="0"/>
        <w:adjustRightInd w:val="0"/>
        <w:jc w:val="center"/>
        <w:rPr>
          <w:b/>
          <w:color w:val="70AD47" w:themeColor="accent6"/>
          <w:sz w:val="36"/>
          <w:szCs w:val="36"/>
        </w:rPr>
      </w:pPr>
      <w:r w:rsidRPr="00AE2068">
        <w:rPr>
          <w:b/>
          <w:color w:val="70AD47" w:themeColor="accent6"/>
          <w:sz w:val="36"/>
          <w:szCs w:val="36"/>
        </w:rPr>
        <w:t>od</w:t>
      </w:r>
      <w:r w:rsidR="00CD5F46" w:rsidRPr="00AE2068">
        <w:rPr>
          <w:b/>
          <w:color w:val="70AD47" w:themeColor="accent6"/>
          <w:sz w:val="36"/>
          <w:szCs w:val="36"/>
        </w:rPr>
        <w:t xml:space="preserve"> </w:t>
      </w:r>
      <w:r w:rsidRPr="00AE2068">
        <w:rPr>
          <w:b/>
          <w:color w:val="70AD47" w:themeColor="accent6"/>
          <w:sz w:val="36"/>
          <w:szCs w:val="36"/>
        </w:rPr>
        <w:t>1</w:t>
      </w:r>
      <w:r w:rsidR="005074F2" w:rsidRPr="00AE2068">
        <w:rPr>
          <w:b/>
          <w:color w:val="70AD47" w:themeColor="accent6"/>
          <w:sz w:val="36"/>
          <w:szCs w:val="36"/>
        </w:rPr>
        <w:t>4</w:t>
      </w:r>
      <w:r w:rsidR="00EC25A1" w:rsidRPr="00AE2068">
        <w:rPr>
          <w:b/>
          <w:color w:val="70AD47" w:themeColor="accent6"/>
          <w:sz w:val="36"/>
          <w:szCs w:val="36"/>
        </w:rPr>
        <w:t>:00 hodin</w:t>
      </w:r>
      <w:r w:rsidR="00CD5F46" w:rsidRPr="00AE2068">
        <w:rPr>
          <w:b/>
          <w:color w:val="70AD47" w:themeColor="accent6"/>
          <w:sz w:val="36"/>
          <w:szCs w:val="36"/>
        </w:rPr>
        <w:t xml:space="preserve"> </w:t>
      </w:r>
    </w:p>
    <w:p w14:paraId="07C85DAE" w14:textId="77777777" w:rsidR="00B44938" w:rsidRPr="00AE2068" w:rsidRDefault="00B44938" w:rsidP="00CD5F46">
      <w:pPr>
        <w:autoSpaceDE w:val="0"/>
        <w:autoSpaceDN w:val="0"/>
        <w:adjustRightInd w:val="0"/>
        <w:jc w:val="center"/>
        <w:rPr>
          <w:b/>
          <w:color w:val="70AD47" w:themeColor="accent6"/>
          <w:sz w:val="36"/>
          <w:szCs w:val="36"/>
        </w:rPr>
      </w:pPr>
    </w:p>
    <w:p w14:paraId="3E1ECEFA" w14:textId="3F7E41BC" w:rsidR="009F6D17" w:rsidRPr="00AE2068" w:rsidRDefault="00CC1DBF" w:rsidP="00CD5F4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E2068">
        <w:t>web</w:t>
      </w:r>
      <w:r w:rsidR="00B44938" w:rsidRPr="00AE2068">
        <w:t xml:space="preserve">inář </w:t>
      </w:r>
      <w:r w:rsidR="009F6D17" w:rsidRPr="00AE2068">
        <w:t xml:space="preserve">bude </w:t>
      </w:r>
      <w:r w:rsidR="00B44938" w:rsidRPr="00AE2068">
        <w:t xml:space="preserve">uskutečněn online – </w:t>
      </w:r>
      <w:r w:rsidR="009F6D17" w:rsidRPr="00AE2068">
        <w:t>odkaz:</w:t>
      </w:r>
      <w:r w:rsidRPr="00AE2068">
        <w:br/>
      </w:r>
      <w:hyperlink r:id="rId8" w:history="1">
        <w:r w:rsidR="009F6D17" w:rsidRPr="00AE2068">
          <w:rPr>
            <w:rStyle w:val="Hypertextovodkaz"/>
            <w:sz w:val="18"/>
            <w:szCs w:val="18"/>
          </w:rPr>
          <w:t>https://us06web.zoom.us/j/83903535903?pwd=K09ZVVJDdEY5aW1TV0FERlBTMWRHQT09</w:t>
        </w:r>
      </w:hyperlink>
    </w:p>
    <w:p w14:paraId="26251E67" w14:textId="34C8CEA5" w:rsidR="00680316" w:rsidRPr="00AE2068" w:rsidRDefault="009F6D17" w:rsidP="009F6D17">
      <w:pPr>
        <w:autoSpaceDE w:val="0"/>
        <w:autoSpaceDN w:val="0"/>
        <w:adjustRightInd w:val="0"/>
        <w:ind w:left="3540"/>
        <w:jc w:val="both"/>
      </w:pPr>
      <w:r w:rsidRPr="00AE2068">
        <w:t>HESLO: 610834</w:t>
      </w:r>
    </w:p>
    <w:p w14:paraId="16AC6BF5" w14:textId="77777777" w:rsidR="009F6D17" w:rsidRPr="00AE2068" w:rsidRDefault="009F6D17" w:rsidP="009F6D17">
      <w:pPr>
        <w:autoSpaceDE w:val="0"/>
        <w:autoSpaceDN w:val="0"/>
        <w:adjustRightInd w:val="0"/>
        <w:ind w:left="3540"/>
        <w:jc w:val="both"/>
      </w:pPr>
    </w:p>
    <w:p w14:paraId="790C28CF" w14:textId="77777777" w:rsidR="00CD5F46" w:rsidRPr="00AE2068" w:rsidRDefault="00CD5F46" w:rsidP="002E7B47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E2068">
        <w:rPr>
          <w:b/>
          <w:sz w:val="28"/>
          <w:szCs w:val="28"/>
          <w:u w:val="single"/>
        </w:rPr>
        <w:t>Představované oblasti podpory:</w:t>
      </w:r>
    </w:p>
    <w:p w14:paraId="628693C5" w14:textId="77777777" w:rsidR="00B44938" w:rsidRPr="00AE2068" w:rsidRDefault="00B44938" w:rsidP="008D7361">
      <w:pPr>
        <w:pStyle w:val="Default"/>
        <w:ind w:left="2124" w:firstLine="708"/>
        <w:rPr>
          <w:sz w:val="22"/>
          <w:szCs w:val="22"/>
        </w:rPr>
      </w:pPr>
      <w:r w:rsidRPr="00AE2068">
        <w:rPr>
          <w:b/>
          <w:bCs/>
          <w:sz w:val="22"/>
          <w:szCs w:val="22"/>
        </w:rPr>
        <w:t>Zpracování zemědělské produkce</w:t>
      </w:r>
    </w:p>
    <w:p w14:paraId="5FDFCF18" w14:textId="129CD56C" w:rsidR="00B44938" w:rsidRPr="00AE2068" w:rsidRDefault="000A32AA" w:rsidP="008D7361">
      <w:pPr>
        <w:pStyle w:val="Default"/>
        <w:ind w:left="2124" w:firstLine="708"/>
        <w:rPr>
          <w:sz w:val="22"/>
          <w:szCs w:val="22"/>
        </w:rPr>
      </w:pPr>
      <w:r w:rsidRPr="00AE2068">
        <w:rPr>
          <w:b/>
          <w:bCs/>
          <w:sz w:val="22"/>
          <w:szCs w:val="22"/>
        </w:rPr>
        <w:t>L</w:t>
      </w:r>
      <w:r w:rsidR="00B44938" w:rsidRPr="00AE2068">
        <w:rPr>
          <w:b/>
          <w:bCs/>
          <w:sz w:val="22"/>
          <w:szCs w:val="22"/>
        </w:rPr>
        <w:t>esní hospodaření</w:t>
      </w:r>
    </w:p>
    <w:p w14:paraId="2818C674" w14:textId="69E7EF34" w:rsidR="00B44938" w:rsidRPr="00AE2068" w:rsidRDefault="00B44938" w:rsidP="008D7361">
      <w:pPr>
        <w:pStyle w:val="Default"/>
        <w:ind w:left="2124" w:firstLine="708"/>
        <w:rPr>
          <w:b/>
          <w:bCs/>
          <w:sz w:val="22"/>
          <w:szCs w:val="22"/>
        </w:rPr>
      </w:pPr>
      <w:r w:rsidRPr="00AE2068">
        <w:rPr>
          <w:b/>
          <w:bCs/>
          <w:sz w:val="22"/>
          <w:szCs w:val="22"/>
        </w:rPr>
        <w:t>Diverzifikace nezemědělských činností</w:t>
      </w:r>
    </w:p>
    <w:p w14:paraId="500C85EB" w14:textId="0B7A752C" w:rsidR="00265F0A" w:rsidRPr="00AE2068" w:rsidRDefault="00265F0A" w:rsidP="008D7361">
      <w:pPr>
        <w:pStyle w:val="Default"/>
        <w:ind w:left="2124" w:firstLine="708"/>
        <w:rPr>
          <w:b/>
          <w:bCs/>
          <w:sz w:val="22"/>
          <w:szCs w:val="22"/>
        </w:rPr>
      </w:pPr>
      <w:r w:rsidRPr="00AE2068">
        <w:rPr>
          <w:b/>
          <w:bCs/>
          <w:sz w:val="22"/>
          <w:szCs w:val="22"/>
        </w:rPr>
        <w:t xml:space="preserve">Zvyšování odborné úrovně podnikatelů </w:t>
      </w:r>
    </w:p>
    <w:p w14:paraId="73EDC291" w14:textId="105FA5BD" w:rsidR="00265F0A" w:rsidRPr="00AE2068" w:rsidRDefault="000A32AA" w:rsidP="008D7361">
      <w:pPr>
        <w:pStyle w:val="Default"/>
        <w:ind w:left="2124" w:firstLine="708"/>
        <w:rPr>
          <w:b/>
          <w:bCs/>
          <w:sz w:val="22"/>
          <w:szCs w:val="22"/>
        </w:rPr>
      </w:pPr>
      <w:r w:rsidRPr="00AE2068">
        <w:rPr>
          <w:b/>
          <w:bCs/>
          <w:sz w:val="22"/>
          <w:szCs w:val="22"/>
        </w:rPr>
        <w:t>N</w:t>
      </w:r>
      <w:r w:rsidR="00265F0A" w:rsidRPr="00AE2068">
        <w:rPr>
          <w:b/>
          <w:bCs/>
          <w:sz w:val="22"/>
          <w:szCs w:val="22"/>
        </w:rPr>
        <w:t xml:space="preserve">eproduktivní funkce lesa </w:t>
      </w:r>
    </w:p>
    <w:p w14:paraId="6ED9B326" w14:textId="5F0EA63E" w:rsidR="00CD5F46" w:rsidRPr="00AE2068" w:rsidRDefault="00B44938" w:rsidP="008D7361">
      <w:pPr>
        <w:pStyle w:val="Default"/>
        <w:ind w:left="2124" w:firstLine="708"/>
        <w:rPr>
          <w:b/>
          <w:bCs/>
          <w:sz w:val="22"/>
          <w:szCs w:val="22"/>
        </w:rPr>
      </w:pPr>
      <w:r w:rsidRPr="00AE2068">
        <w:rPr>
          <w:b/>
          <w:bCs/>
          <w:sz w:val="22"/>
          <w:szCs w:val="22"/>
        </w:rPr>
        <w:t>Rekonstrukce a výstavba lesnické infrastruktury</w:t>
      </w:r>
    </w:p>
    <w:p w14:paraId="18A96B79" w14:textId="7028D7B3" w:rsidR="00265F0A" w:rsidRPr="00AE2068" w:rsidRDefault="00265F0A" w:rsidP="008D7361">
      <w:pPr>
        <w:pStyle w:val="Default"/>
        <w:ind w:left="2124" w:firstLine="708"/>
        <w:rPr>
          <w:b/>
          <w:bCs/>
          <w:sz w:val="22"/>
          <w:szCs w:val="22"/>
        </w:rPr>
      </w:pPr>
      <w:r w:rsidRPr="00AE2068">
        <w:rPr>
          <w:b/>
          <w:bCs/>
          <w:sz w:val="22"/>
          <w:szCs w:val="22"/>
        </w:rPr>
        <w:t xml:space="preserve">Základní služby a obnova vesnic ve venkovských oblastech: </w:t>
      </w:r>
    </w:p>
    <w:p w14:paraId="368CB4BC" w14:textId="77777777" w:rsidR="00265F0A" w:rsidRPr="00AE2068" w:rsidRDefault="00265F0A" w:rsidP="008D7361">
      <w:pPr>
        <w:pStyle w:val="Default"/>
        <w:ind w:left="2124" w:firstLine="708"/>
        <w:rPr>
          <w:sz w:val="22"/>
          <w:szCs w:val="22"/>
        </w:rPr>
      </w:pPr>
      <w:r w:rsidRPr="00AE2068">
        <w:rPr>
          <w:sz w:val="22"/>
          <w:szCs w:val="22"/>
        </w:rPr>
        <w:t xml:space="preserve">Veřejná prostranství v obcích </w:t>
      </w:r>
    </w:p>
    <w:p w14:paraId="4EFE577A" w14:textId="77777777" w:rsidR="00265F0A" w:rsidRPr="00AE2068" w:rsidRDefault="00265F0A" w:rsidP="008D7361">
      <w:pPr>
        <w:pStyle w:val="Default"/>
        <w:ind w:left="2124" w:firstLine="708"/>
        <w:rPr>
          <w:sz w:val="22"/>
          <w:szCs w:val="22"/>
        </w:rPr>
      </w:pPr>
      <w:r w:rsidRPr="00AE2068">
        <w:rPr>
          <w:sz w:val="22"/>
          <w:szCs w:val="22"/>
        </w:rPr>
        <w:t xml:space="preserve">Mateřské a základní školy </w:t>
      </w:r>
    </w:p>
    <w:p w14:paraId="0E6ED298" w14:textId="77777777" w:rsidR="00265F0A" w:rsidRPr="00AE2068" w:rsidRDefault="00265F0A" w:rsidP="008D7361">
      <w:pPr>
        <w:pStyle w:val="Default"/>
        <w:ind w:left="2124" w:firstLine="708"/>
        <w:rPr>
          <w:sz w:val="22"/>
          <w:szCs w:val="22"/>
        </w:rPr>
      </w:pPr>
      <w:r w:rsidRPr="00AE2068">
        <w:rPr>
          <w:sz w:val="22"/>
          <w:szCs w:val="22"/>
        </w:rPr>
        <w:t xml:space="preserve">Obchody pro obce </w:t>
      </w:r>
    </w:p>
    <w:p w14:paraId="4C91BA94" w14:textId="4BC533C4" w:rsidR="00265F0A" w:rsidRPr="00AE2068" w:rsidRDefault="00265F0A" w:rsidP="008D7361">
      <w:pPr>
        <w:pStyle w:val="Default"/>
        <w:ind w:left="2124" w:firstLine="708"/>
        <w:rPr>
          <w:sz w:val="22"/>
          <w:szCs w:val="22"/>
        </w:rPr>
      </w:pPr>
      <w:r w:rsidRPr="00AE2068">
        <w:rPr>
          <w:sz w:val="22"/>
          <w:szCs w:val="22"/>
        </w:rPr>
        <w:t>Kulturní a spolkov</w:t>
      </w:r>
      <w:r w:rsidR="009B119F" w:rsidRPr="00AE2068">
        <w:rPr>
          <w:sz w:val="22"/>
          <w:szCs w:val="22"/>
        </w:rPr>
        <w:t>á</w:t>
      </w:r>
      <w:r w:rsidRPr="00AE2068">
        <w:rPr>
          <w:sz w:val="22"/>
          <w:szCs w:val="22"/>
        </w:rPr>
        <w:t xml:space="preserve"> zařízení včetně knihoven </w:t>
      </w:r>
    </w:p>
    <w:p w14:paraId="1C92D5EE" w14:textId="0DAFA3CC" w:rsidR="00265F0A" w:rsidRPr="00AE2068" w:rsidRDefault="00265F0A" w:rsidP="008D7361">
      <w:pPr>
        <w:pStyle w:val="Default"/>
        <w:ind w:left="2124" w:firstLine="708"/>
        <w:rPr>
          <w:sz w:val="22"/>
          <w:szCs w:val="22"/>
        </w:rPr>
      </w:pPr>
      <w:r w:rsidRPr="00AE2068">
        <w:rPr>
          <w:sz w:val="22"/>
          <w:szCs w:val="22"/>
        </w:rPr>
        <w:t>Muzea a expozice pro obce</w:t>
      </w:r>
    </w:p>
    <w:p w14:paraId="30BAB869" w14:textId="77777777" w:rsidR="00B44938" w:rsidRPr="00AE2068" w:rsidRDefault="00B44938" w:rsidP="008D7361">
      <w:pPr>
        <w:autoSpaceDE w:val="0"/>
        <w:autoSpaceDN w:val="0"/>
        <w:adjustRightInd w:val="0"/>
        <w:rPr>
          <w:b/>
          <w:u w:val="single"/>
        </w:rPr>
      </w:pPr>
    </w:p>
    <w:p w14:paraId="06415483" w14:textId="77777777" w:rsidR="00E9612B" w:rsidRPr="00AE2068" w:rsidRDefault="00E22A0D" w:rsidP="008D7361">
      <w:pPr>
        <w:autoSpaceDE w:val="0"/>
        <w:autoSpaceDN w:val="0"/>
        <w:adjustRightInd w:val="0"/>
        <w:ind w:left="2124" w:firstLine="708"/>
        <w:rPr>
          <w:b/>
          <w:u w:val="single"/>
        </w:rPr>
      </w:pPr>
      <w:r w:rsidRPr="00AE2068">
        <w:rPr>
          <w:b/>
          <w:u w:val="single"/>
        </w:rPr>
        <w:t xml:space="preserve">Program </w:t>
      </w:r>
      <w:r w:rsidR="00CC1DBF" w:rsidRPr="00AE2068">
        <w:rPr>
          <w:b/>
          <w:u w:val="single"/>
        </w:rPr>
        <w:t>web</w:t>
      </w:r>
      <w:r w:rsidRPr="00AE2068">
        <w:rPr>
          <w:b/>
          <w:u w:val="single"/>
        </w:rPr>
        <w:t>ináře:</w:t>
      </w:r>
    </w:p>
    <w:p w14:paraId="12E650E9" w14:textId="77777777" w:rsidR="00E22A0D" w:rsidRPr="00AE2068" w:rsidRDefault="00E22A0D" w:rsidP="00CD5F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3261"/>
      </w:pPr>
      <w:r w:rsidRPr="00AE2068">
        <w:t xml:space="preserve">Zahájení </w:t>
      </w:r>
      <w:r w:rsidR="00CC1DBF" w:rsidRPr="00AE2068">
        <w:t>web</w:t>
      </w:r>
      <w:r w:rsidRPr="00AE2068">
        <w:t>ináře</w:t>
      </w:r>
    </w:p>
    <w:p w14:paraId="28BABC95" w14:textId="77777777" w:rsidR="006E6ABB" w:rsidRPr="00AE2068" w:rsidRDefault="006E6ABB" w:rsidP="00CD5F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3261"/>
      </w:pPr>
      <w:r w:rsidRPr="00AE2068">
        <w:t>Pravidla 19.2.</w:t>
      </w:r>
      <w:r w:rsidR="00A57348" w:rsidRPr="00AE2068">
        <w:t>1</w:t>
      </w:r>
    </w:p>
    <w:p w14:paraId="1EE173FA" w14:textId="77777777" w:rsidR="00E22A0D" w:rsidRPr="00AE2068" w:rsidRDefault="00D91191" w:rsidP="00CD5F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3261"/>
      </w:pPr>
      <w:r w:rsidRPr="00AE2068">
        <w:t>Představení vyhlašovaných Fichí</w:t>
      </w:r>
    </w:p>
    <w:p w14:paraId="6DF05156" w14:textId="77777777" w:rsidR="00E22A0D" w:rsidRPr="00AE2068" w:rsidRDefault="00E22A0D" w:rsidP="00CD5F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3261"/>
      </w:pPr>
      <w:r w:rsidRPr="00AE2068">
        <w:t>Diskuze</w:t>
      </w:r>
    </w:p>
    <w:p w14:paraId="376D4D39" w14:textId="77777777" w:rsidR="005B1471" w:rsidRPr="00AE2068" w:rsidRDefault="00E22A0D" w:rsidP="002E7B4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3261"/>
      </w:pPr>
      <w:r w:rsidRPr="00AE2068">
        <w:t>Závěr</w:t>
      </w:r>
    </w:p>
    <w:p w14:paraId="77385CA5" w14:textId="77777777" w:rsidR="00662FD3" w:rsidRPr="00AE2068" w:rsidRDefault="00662FD3" w:rsidP="00662FD3">
      <w:pPr>
        <w:autoSpaceDE w:val="0"/>
        <w:autoSpaceDN w:val="0"/>
        <w:adjustRightInd w:val="0"/>
        <w:jc w:val="both"/>
        <w:rPr>
          <w:color w:val="538135" w:themeColor="accent6" w:themeShade="BF"/>
        </w:rPr>
      </w:pPr>
    </w:p>
    <w:p w14:paraId="48471715" w14:textId="77777777" w:rsidR="002E7B47" w:rsidRPr="00AE2068" w:rsidRDefault="002E7B47" w:rsidP="00662FD3">
      <w:pPr>
        <w:autoSpaceDE w:val="0"/>
        <w:autoSpaceDN w:val="0"/>
        <w:adjustRightInd w:val="0"/>
        <w:jc w:val="both"/>
      </w:pPr>
    </w:p>
    <w:p w14:paraId="6A4D6541" w14:textId="1142D35A" w:rsidR="00870A92" w:rsidRPr="00AE2068" w:rsidRDefault="00662FD3" w:rsidP="00662FD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E2068">
        <w:rPr>
          <w:sz w:val="28"/>
          <w:szCs w:val="28"/>
          <w:u w:val="single"/>
        </w:rPr>
        <w:t xml:space="preserve">Více informací k vyhlášené Výzvě MAS č. </w:t>
      </w:r>
      <w:r w:rsidR="00193614" w:rsidRPr="00AE2068">
        <w:rPr>
          <w:sz w:val="28"/>
          <w:szCs w:val="28"/>
          <w:u w:val="single"/>
        </w:rPr>
        <w:t>6</w:t>
      </w:r>
      <w:r w:rsidR="0094367E" w:rsidRPr="00AE2068">
        <w:rPr>
          <w:sz w:val="28"/>
          <w:szCs w:val="28"/>
          <w:u w:val="single"/>
        </w:rPr>
        <w:t xml:space="preserve"> naleznete</w:t>
      </w:r>
      <w:r w:rsidR="00CC1DBF" w:rsidRPr="00AE2068">
        <w:rPr>
          <w:sz w:val="28"/>
          <w:szCs w:val="28"/>
          <w:u w:val="single"/>
        </w:rPr>
        <w:t xml:space="preserve"> od </w:t>
      </w:r>
      <w:r w:rsidR="00193614" w:rsidRPr="00AE2068">
        <w:rPr>
          <w:sz w:val="28"/>
          <w:szCs w:val="28"/>
          <w:u w:val="single"/>
        </w:rPr>
        <w:t>2</w:t>
      </w:r>
      <w:r w:rsidR="00CC1DBF" w:rsidRPr="00AE2068">
        <w:rPr>
          <w:sz w:val="28"/>
          <w:szCs w:val="28"/>
          <w:u w:val="single"/>
        </w:rPr>
        <w:t>6.4.</w:t>
      </w:r>
      <w:r w:rsidR="0094367E" w:rsidRPr="00AE2068">
        <w:rPr>
          <w:sz w:val="28"/>
          <w:szCs w:val="28"/>
          <w:u w:val="single"/>
        </w:rPr>
        <w:t>202</w:t>
      </w:r>
      <w:r w:rsidR="00193614" w:rsidRPr="00AE2068">
        <w:rPr>
          <w:sz w:val="28"/>
          <w:szCs w:val="28"/>
          <w:u w:val="single"/>
        </w:rPr>
        <w:t>2</w:t>
      </w:r>
      <w:r w:rsidR="0094367E" w:rsidRPr="00AE2068">
        <w:rPr>
          <w:sz w:val="28"/>
          <w:szCs w:val="28"/>
          <w:u w:val="single"/>
        </w:rPr>
        <w:t xml:space="preserve"> zde:</w:t>
      </w:r>
      <w:r w:rsidR="001C213C" w:rsidRPr="00AE2068">
        <w:rPr>
          <w:sz w:val="28"/>
          <w:szCs w:val="28"/>
          <w:u w:val="single"/>
        </w:rPr>
        <w:t xml:space="preserve"> </w:t>
      </w:r>
    </w:p>
    <w:p w14:paraId="36326CA5" w14:textId="77777777" w:rsidR="00DA7965" w:rsidRPr="00662FD3" w:rsidRDefault="00475437" w:rsidP="00662FD3">
      <w:pPr>
        <w:autoSpaceDE w:val="0"/>
        <w:autoSpaceDN w:val="0"/>
        <w:adjustRightInd w:val="0"/>
        <w:jc w:val="both"/>
        <w:rPr>
          <w:color w:val="0070C0"/>
        </w:rPr>
      </w:pPr>
      <w:hyperlink r:id="rId9" w:history="1">
        <w:r w:rsidR="00DA7965" w:rsidRPr="00AE2068">
          <w:rPr>
            <w:rStyle w:val="Hypertextovodkaz"/>
          </w:rPr>
          <w:t>http://www.masposumavi.cz/programy-projekty-clld/aktualni-vyzvy/</w:t>
        </w:r>
      </w:hyperlink>
    </w:p>
    <w:sectPr w:rsidR="00DA7965" w:rsidRPr="00662FD3" w:rsidSect="005F31CB">
      <w:headerReference w:type="default" r:id="rId10"/>
      <w:footerReference w:type="default" r:id="rId11"/>
      <w:pgSz w:w="11906" w:h="16838"/>
      <w:pgMar w:top="1276" w:right="1417" w:bottom="2127" w:left="1417" w:header="70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6ED3" w14:textId="77777777" w:rsidR="00475437" w:rsidRDefault="00475437" w:rsidP="005C23CE">
      <w:r>
        <w:separator/>
      </w:r>
    </w:p>
  </w:endnote>
  <w:endnote w:type="continuationSeparator" w:id="0">
    <w:p w14:paraId="112DF20A" w14:textId="77777777" w:rsidR="00475437" w:rsidRDefault="00475437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D45C" w14:textId="77777777" w:rsidR="005C23CE" w:rsidRDefault="00331FC4">
    <w:pPr>
      <w:pStyle w:val="Zpat"/>
    </w:pPr>
    <w:r>
      <w:rPr>
        <w:noProof/>
      </w:rPr>
      <w:drawing>
        <wp:inline distT="0" distB="0" distL="0" distR="0" wp14:anchorId="40FEC3F3" wp14:editId="08B01D11">
          <wp:extent cx="2931797" cy="771525"/>
          <wp:effectExtent l="0" t="0" r="1905" b="9525"/>
          <wp:docPr id="6" name="Obrázek 6" descr="C:\Users\uzivatel\AppData\Local\Microsoft\Windows\Temporary Internet Files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zivatel\AppData\Local\Microsoft\Windows\Temporary Internet Files\Content.Word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052" cy="77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77E2">
      <w:t xml:space="preserve">     </w:t>
    </w:r>
    <w:r w:rsidR="004F23D7">
      <w:t xml:space="preserve"> </w:t>
    </w:r>
    <w:r w:rsidR="0077512D">
      <w:t xml:space="preserve">  </w:t>
    </w:r>
    <w:r w:rsidR="00854CEE">
      <w:rPr>
        <w:noProof/>
      </w:rPr>
      <w:drawing>
        <wp:inline distT="0" distB="0" distL="0" distR="0" wp14:anchorId="6757DC35" wp14:editId="30A7BE96">
          <wp:extent cx="619090" cy="61341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92" cy="632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512D">
      <w:t xml:space="preserve">                  </w:t>
    </w:r>
    <w:r>
      <w:rPr>
        <w:noProof/>
      </w:rPr>
      <w:drawing>
        <wp:inline distT="0" distB="0" distL="0" distR="0" wp14:anchorId="2E475876" wp14:editId="021963CA">
          <wp:extent cx="1209675" cy="46269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482" cy="469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3347">
      <w:t xml:space="preserve">             </w:t>
    </w:r>
    <w:r w:rsidR="00854CEE">
      <w:t xml:space="preserve">                 </w:t>
    </w:r>
    <w:r w:rsidR="00B23347">
      <w:t xml:space="preserve">        </w:t>
    </w:r>
    <w:r w:rsidR="0077512D">
      <w:t xml:space="preserve">           </w:t>
    </w:r>
    <w:r w:rsidR="005C23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0060" w14:textId="77777777" w:rsidR="00475437" w:rsidRDefault="00475437" w:rsidP="005C23CE">
      <w:r>
        <w:separator/>
      </w:r>
    </w:p>
  </w:footnote>
  <w:footnote w:type="continuationSeparator" w:id="0">
    <w:p w14:paraId="5F437B0A" w14:textId="77777777" w:rsidR="00475437" w:rsidRDefault="00475437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5EF0" w14:textId="77777777" w:rsidR="00C46172" w:rsidRDefault="007E2695" w:rsidP="004F23D7">
    <w:pPr>
      <w:pStyle w:val="Zhlav"/>
      <w:jc w:val="center"/>
    </w:pPr>
    <w:r>
      <w:rPr>
        <w:noProof/>
      </w:rPr>
      <w:drawing>
        <wp:inline distT="0" distB="0" distL="0" distR="0" wp14:anchorId="2D0A9094" wp14:editId="095946D3">
          <wp:extent cx="5760720" cy="949635"/>
          <wp:effectExtent l="0" t="0" r="0" b="3175"/>
          <wp:docPr id="5" name="Obrázek 5" descr="C:\Users\uzivatel\AppData\Local\Microsoft\Windows\Temporary Internet Files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zivatel\AppData\Local\Microsoft\Windows\Temporary Internet Files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9D5"/>
    <w:multiLevelType w:val="hybridMultilevel"/>
    <w:tmpl w:val="7F463650"/>
    <w:lvl w:ilvl="0" w:tplc="67BCF054">
      <w:start w:val="9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C33EE"/>
    <w:multiLevelType w:val="hybridMultilevel"/>
    <w:tmpl w:val="E668AF84"/>
    <w:lvl w:ilvl="0" w:tplc="C90429CC">
      <w:start w:val="9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CA91929"/>
    <w:multiLevelType w:val="hybridMultilevel"/>
    <w:tmpl w:val="F8FA2332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60752DC8"/>
    <w:multiLevelType w:val="hybridMultilevel"/>
    <w:tmpl w:val="C0FE7E3A"/>
    <w:lvl w:ilvl="0" w:tplc="E6583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1C1AFD"/>
    <w:multiLevelType w:val="hybridMultilevel"/>
    <w:tmpl w:val="5C74399C"/>
    <w:lvl w:ilvl="0" w:tplc="0E7E37AE">
      <w:start w:val="9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12547">
    <w:abstractNumId w:val="1"/>
  </w:num>
  <w:num w:numId="2" w16cid:durableId="4476639">
    <w:abstractNumId w:val="6"/>
  </w:num>
  <w:num w:numId="3" w16cid:durableId="1604071131">
    <w:abstractNumId w:val="3"/>
  </w:num>
  <w:num w:numId="4" w16cid:durableId="1986928355">
    <w:abstractNumId w:val="4"/>
  </w:num>
  <w:num w:numId="5" w16cid:durableId="609818015">
    <w:abstractNumId w:val="5"/>
  </w:num>
  <w:num w:numId="6" w16cid:durableId="1314024541">
    <w:abstractNumId w:val="0"/>
  </w:num>
  <w:num w:numId="7" w16cid:durableId="1132793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CE"/>
    <w:rsid w:val="000015ED"/>
    <w:rsid w:val="00003311"/>
    <w:rsid w:val="00030FE8"/>
    <w:rsid w:val="000872BB"/>
    <w:rsid w:val="000A03F1"/>
    <w:rsid w:val="000A32AA"/>
    <w:rsid w:val="000A653F"/>
    <w:rsid w:val="000C4408"/>
    <w:rsid w:val="000F59BE"/>
    <w:rsid w:val="000F643C"/>
    <w:rsid w:val="00124387"/>
    <w:rsid w:val="001739BE"/>
    <w:rsid w:val="00173DF9"/>
    <w:rsid w:val="00193614"/>
    <w:rsid w:val="001C213C"/>
    <w:rsid w:val="00265E82"/>
    <w:rsid w:val="00265F0A"/>
    <w:rsid w:val="0027197E"/>
    <w:rsid w:val="00280DF4"/>
    <w:rsid w:val="002C51D9"/>
    <w:rsid w:val="002D6B11"/>
    <w:rsid w:val="002E7B47"/>
    <w:rsid w:val="002F7B0D"/>
    <w:rsid w:val="0032055F"/>
    <w:rsid w:val="00330BB2"/>
    <w:rsid w:val="00331FC4"/>
    <w:rsid w:val="00335772"/>
    <w:rsid w:val="00356620"/>
    <w:rsid w:val="00380692"/>
    <w:rsid w:val="00395616"/>
    <w:rsid w:val="003F3DEF"/>
    <w:rsid w:val="00406527"/>
    <w:rsid w:val="00412FBA"/>
    <w:rsid w:val="00434BDB"/>
    <w:rsid w:val="00462980"/>
    <w:rsid w:val="0046500D"/>
    <w:rsid w:val="00472AEE"/>
    <w:rsid w:val="00475437"/>
    <w:rsid w:val="00490FE8"/>
    <w:rsid w:val="004917BE"/>
    <w:rsid w:val="004B4645"/>
    <w:rsid w:val="004B534B"/>
    <w:rsid w:val="004D7508"/>
    <w:rsid w:val="004F23D7"/>
    <w:rsid w:val="004F3932"/>
    <w:rsid w:val="005074F2"/>
    <w:rsid w:val="00510AED"/>
    <w:rsid w:val="00512A4F"/>
    <w:rsid w:val="005163D5"/>
    <w:rsid w:val="0052416E"/>
    <w:rsid w:val="00534FD7"/>
    <w:rsid w:val="00551246"/>
    <w:rsid w:val="00564E03"/>
    <w:rsid w:val="00565133"/>
    <w:rsid w:val="00575D02"/>
    <w:rsid w:val="00586F61"/>
    <w:rsid w:val="005B1471"/>
    <w:rsid w:val="005C23CE"/>
    <w:rsid w:val="005E7A2B"/>
    <w:rsid w:val="005F31CB"/>
    <w:rsid w:val="005F4421"/>
    <w:rsid w:val="00662FD3"/>
    <w:rsid w:val="00662FF7"/>
    <w:rsid w:val="00672B72"/>
    <w:rsid w:val="00675CB8"/>
    <w:rsid w:val="00680316"/>
    <w:rsid w:val="006D4D61"/>
    <w:rsid w:val="006E3087"/>
    <w:rsid w:val="006E6ABB"/>
    <w:rsid w:val="00720D96"/>
    <w:rsid w:val="00743222"/>
    <w:rsid w:val="0077512D"/>
    <w:rsid w:val="007E2695"/>
    <w:rsid w:val="00803E67"/>
    <w:rsid w:val="00807A4D"/>
    <w:rsid w:val="00854CEE"/>
    <w:rsid w:val="00855212"/>
    <w:rsid w:val="00862239"/>
    <w:rsid w:val="00870A92"/>
    <w:rsid w:val="008A6516"/>
    <w:rsid w:val="008B74E2"/>
    <w:rsid w:val="008C1C6B"/>
    <w:rsid w:val="008D7361"/>
    <w:rsid w:val="00913DE5"/>
    <w:rsid w:val="00915BBB"/>
    <w:rsid w:val="00930DF6"/>
    <w:rsid w:val="009400D5"/>
    <w:rsid w:val="0094367E"/>
    <w:rsid w:val="00950B5F"/>
    <w:rsid w:val="00950E76"/>
    <w:rsid w:val="00960990"/>
    <w:rsid w:val="00977C41"/>
    <w:rsid w:val="009B119F"/>
    <w:rsid w:val="009C528A"/>
    <w:rsid w:val="009F6D17"/>
    <w:rsid w:val="009F7579"/>
    <w:rsid w:val="00A41836"/>
    <w:rsid w:val="00A55258"/>
    <w:rsid w:val="00A57348"/>
    <w:rsid w:val="00A75CD5"/>
    <w:rsid w:val="00A849E1"/>
    <w:rsid w:val="00AA028E"/>
    <w:rsid w:val="00AE2068"/>
    <w:rsid w:val="00B03E61"/>
    <w:rsid w:val="00B05C65"/>
    <w:rsid w:val="00B22FCB"/>
    <w:rsid w:val="00B23347"/>
    <w:rsid w:val="00B44938"/>
    <w:rsid w:val="00B4684F"/>
    <w:rsid w:val="00B564FE"/>
    <w:rsid w:val="00B77620"/>
    <w:rsid w:val="00B87F73"/>
    <w:rsid w:val="00BA0937"/>
    <w:rsid w:val="00BB49EB"/>
    <w:rsid w:val="00BC1DB0"/>
    <w:rsid w:val="00BD2025"/>
    <w:rsid w:val="00BE741D"/>
    <w:rsid w:val="00BF08AA"/>
    <w:rsid w:val="00C0346D"/>
    <w:rsid w:val="00C46172"/>
    <w:rsid w:val="00CA4E54"/>
    <w:rsid w:val="00CC1AB9"/>
    <w:rsid w:val="00CC1DBF"/>
    <w:rsid w:val="00CD123B"/>
    <w:rsid w:val="00CD5F46"/>
    <w:rsid w:val="00CD6F37"/>
    <w:rsid w:val="00D16F56"/>
    <w:rsid w:val="00D43053"/>
    <w:rsid w:val="00D47B2A"/>
    <w:rsid w:val="00D61D78"/>
    <w:rsid w:val="00D91191"/>
    <w:rsid w:val="00DA0691"/>
    <w:rsid w:val="00DA7965"/>
    <w:rsid w:val="00DB4801"/>
    <w:rsid w:val="00DC0769"/>
    <w:rsid w:val="00DC77E2"/>
    <w:rsid w:val="00DD5E00"/>
    <w:rsid w:val="00DE35C2"/>
    <w:rsid w:val="00E07685"/>
    <w:rsid w:val="00E179A1"/>
    <w:rsid w:val="00E22A0D"/>
    <w:rsid w:val="00E40CBB"/>
    <w:rsid w:val="00E62606"/>
    <w:rsid w:val="00E66BFA"/>
    <w:rsid w:val="00E9612B"/>
    <w:rsid w:val="00EC25A1"/>
    <w:rsid w:val="00EE178B"/>
    <w:rsid w:val="00F44AB9"/>
    <w:rsid w:val="00F63237"/>
    <w:rsid w:val="00F732F8"/>
    <w:rsid w:val="00F87D4C"/>
    <w:rsid w:val="00FB1695"/>
    <w:rsid w:val="00FC524C"/>
    <w:rsid w:val="00FC723E"/>
    <w:rsid w:val="00FE1876"/>
    <w:rsid w:val="00FF07C6"/>
    <w:rsid w:val="00FF5121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F9232"/>
  <w15:docId w15:val="{0806C8D3-7757-4E52-9D79-C906AC07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0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00D"/>
    <w:rPr>
      <w:rFonts w:ascii="Segoe UI" w:eastAsia="Times New Roman" w:hAnsi="Segoe UI" w:cs="Segoe UI"/>
      <w:sz w:val="18"/>
      <w:szCs w:val="18"/>
      <w:lang w:eastAsia="cs-CZ"/>
    </w:rPr>
  </w:style>
  <w:style w:type="character" w:styleId="Zmnka">
    <w:name w:val="Mention"/>
    <w:basedOn w:val="Standardnpsmoodstavce"/>
    <w:uiPriority w:val="99"/>
    <w:semiHidden/>
    <w:unhideWhenUsed/>
    <w:rsid w:val="00DA7965"/>
    <w:rPr>
      <w:color w:val="2B579A"/>
      <w:shd w:val="clear" w:color="auto" w:fill="E6E6E6"/>
    </w:rPr>
  </w:style>
  <w:style w:type="paragraph" w:customStyle="1" w:styleId="Default">
    <w:name w:val="Default"/>
    <w:rsid w:val="00B44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F6D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F6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903535903?pwd=K09ZVVJDdEY5aW1TV0FERlBTMWRH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posumavi.cz/programy-projekty-clld/aktualni-vyzvy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2C49B06-A9CC-4D85-B1FA-74BB2F4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Pošumaví</dc:creator>
  <cp:keywords/>
  <dc:description/>
  <cp:lastModifiedBy>MAS Pošumaví MAS Pošumaví</cp:lastModifiedBy>
  <cp:revision>26</cp:revision>
  <cp:lastPrinted>2017-05-05T10:52:00Z</cp:lastPrinted>
  <dcterms:created xsi:type="dcterms:W3CDTF">2022-04-22T07:01:00Z</dcterms:created>
  <dcterms:modified xsi:type="dcterms:W3CDTF">2022-04-22T07:34:00Z</dcterms:modified>
</cp:coreProperties>
</file>